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510</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510</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hint="default" w:ascii="宋体" w:hAnsi="宋体" w:eastAsia="宋体" w:cs="宋体"/>
                <w:color w:val="auto"/>
                <w:kern w:val="0"/>
                <w:sz w:val="20"/>
                <w:szCs w:val="20"/>
                <w:highlight w:val="none"/>
                <w:lang w:val="en-US" w:eastAsia="zh-CN"/>
              </w:rPr>
              <w:t>国药控股安徽省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赵建功</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9155193079</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安徽省合肥市包河区宿松路3666号 国药控股安徽省医药有限公司</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赵建功</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9155193079</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500</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晶振，周边阻容·</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FmY2E1NzM5ODg5MTkwOGZkZGM3M2VlNGJkZmU0MmQ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8E9171A"/>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51</Words>
  <Characters>400</Characters>
  <Lines>4</Lines>
  <Paragraphs>1</Paragraphs>
  <TotalTime>0</TotalTime>
  <ScaleCrop>false</ScaleCrop>
  <LinksUpToDate>false</LinksUpToDate>
  <CharactersWithSpaces>48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5-10T02:27:3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